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646C08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646C08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30E45ABA" w:rsidR="00F42CBE" w:rsidRPr="00646C08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161C00A5" w14:textId="10D517BE" w:rsidR="006C289B" w:rsidRPr="00646C08" w:rsidRDefault="00B17B50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>
        <w:rPr>
          <w:rFonts w:asciiTheme="majorEastAsia" w:eastAsiaTheme="majorEastAsia" w:hAnsiTheme="majorEastAsia" w:cs="한컴바탕" w:hint="eastAsia"/>
          <w:b/>
          <w:sz w:val="32"/>
          <w:szCs w:val="32"/>
        </w:rPr>
        <w:t>[긴급공고]</w:t>
      </w:r>
    </w:p>
    <w:p w14:paraId="4A0BFAC7" w14:textId="56D228AD" w:rsidR="00D83A5C" w:rsidRPr="00646C08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646C08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646C08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50A3698E" w14:textId="552CA409" w:rsidR="001F380B" w:rsidRPr="00646C08" w:rsidRDefault="00E17E48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>연구</w:t>
      </w:r>
      <w:r w:rsidR="00521CA6" w:rsidRPr="00521CA6">
        <w:rPr>
          <w:rFonts w:asciiTheme="minorEastAsia" w:eastAsiaTheme="minorEastAsia" w:hAnsiTheme="minorEastAsia"/>
          <w:sz w:val="32"/>
          <w:szCs w:val="32"/>
        </w:rPr>
        <w:t>·</w:t>
      </w:r>
      <w:r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>실험용</w:t>
      </w:r>
      <w:r w:rsidR="00050BDA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</w:t>
      </w:r>
      <w:r w:rsidR="00A535BE">
        <w:rPr>
          <w:rFonts w:asciiTheme="majorEastAsia" w:eastAsiaTheme="majorEastAsia" w:hAnsiTheme="majorEastAsia" w:cs="한컴바탕" w:hint="eastAsia"/>
          <w:b/>
          <w:sz w:val="32"/>
          <w:szCs w:val="32"/>
        </w:rPr>
        <w:t>시약</w:t>
      </w:r>
      <w:r w:rsidR="00050BDA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</w:t>
      </w:r>
      <w:r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>납품업체 선정 입찰공</w:t>
      </w:r>
      <w:r w:rsidR="001F380B"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>고</w:t>
      </w:r>
      <w:r w:rsidR="00551727" w:rsidRPr="00646C08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646C08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00000"/>
          <w:sz w:val="32"/>
          <w:szCs w:val="32"/>
        </w:rPr>
      </w:pPr>
    </w:p>
    <w:p w14:paraId="4EC506E8" w14:textId="01FF26A7" w:rsidR="007C366D" w:rsidRPr="00646C08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6B7E92" w:rsidRPr="00646C0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</w:t>
      </w:r>
      <w:r w:rsidR="00A535B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MOI-202605-0030</w:t>
      </w:r>
    </w:p>
    <w:p w14:paraId="2A964019" w14:textId="77777777" w:rsidR="007F48AE" w:rsidRPr="00646C08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CCE2600" w14:textId="77777777" w:rsidR="00DD51B1" w:rsidRPr="00646C08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A0375B1" w14:textId="60FC9A30" w:rsidR="005439A6" w:rsidRPr="00646C08" w:rsidRDefault="001F380B" w:rsidP="005439A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명:</w:t>
      </w:r>
      <w:r w:rsidR="005439A6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439A6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(IVI) </w:t>
      </w:r>
      <w:r w:rsidR="00E70D1E" w:rsidRPr="00050BDA">
        <w:rPr>
          <w:rFonts w:ascii="바탕체" w:eastAsia="바탕체" w:hAnsi="바탕체"/>
          <w:sz w:val="24"/>
          <w:szCs w:val="24"/>
        </w:rPr>
        <w:t>연구·실험용 시약 납품업체 선정</w:t>
      </w:r>
    </w:p>
    <w:p w14:paraId="0113172E" w14:textId="4E6584F1" w:rsidR="00DD51B1" w:rsidRPr="007373AA" w:rsidRDefault="00B86FCE" w:rsidP="009B6FE0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050BDA">
        <w:rPr>
          <w:rFonts w:asciiTheme="minorEastAsia" w:hAnsiTheme="minorEastAsia" w:cs="한컴바탕" w:hint="eastAsia"/>
          <w:color w:val="000000"/>
          <w:sz w:val="24"/>
          <w:szCs w:val="24"/>
        </w:rPr>
        <w:t>:</w:t>
      </w:r>
      <w:r w:rsidR="001F26BA" w:rsidRPr="00050BDA">
        <w:rPr>
          <w:rFonts w:asciiTheme="minorEastAsia" w:hAnsiTheme="minorEastAsia" w:cs="한컴바탕"/>
          <w:color w:val="000000"/>
          <w:sz w:val="24"/>
          <w:szCs w:val="24"/>
        </w:rPr>
        <w:t xml:space="preserve"> </w:t>
      </w:r>
      <w:r w:rsidR="00131387" w:rsidRPr="00050BDA">
        <w:rPr>
          <w:rFonts w:asciiTheme="minorEastAsia" w:hAnsiTheme="minorEastAsia" w:hint="eastAsia"/>
        </w:rPr>
        <w:t xml:space="preserve"> </w:t>
      </w:r>
      <w:r w:rsidR="00050BDA" w:rsidRPr="00050BDA">
        <w:rPr>
          <w:rFonts w:ascii="바탕체" w:eastAsia="바탕체" w:hAnsi="바탕체"/>
          <w:sz w:val="24"/>
          <w:szCs w:val="24"/>
        </w:rPr>
        <w:t>연구·실험용 시약 납품업체 선정</w:t>
      </w:r>
      <w:r w:rsidR="00131387" w:rsidRPr="00050BDA">
        <w:rPr>
          <w:rFonts w:ascii="바탕체" w:eastAsia="바탕체" w:hAnsi="바탕체" w:cs="한컴바탕" w:hint="eastAsia"/>
          <w:color w:val="000000"/>
          <w:sz w:val="24"/>
          <w:szCs w:val="24"/>
        </w:rPr>
        <w:t>(</w:t>
      </w:r>
      <w:r w:rsidR="004474B7" w:rsidRPr="00050BDA">
        <w:rPr>
          <w:rFonts w:ascii="바탕체" w:eastAsia="바탕체" w:hAnsi="바탕체" w:cs="한컴바탕" w:hint="eastAsia"/>
          <w:color w:val="000000"/>
          <w:sz w:val="24"/>
          <w:szCs w:val="24"/>
        </w:rPr>
        <w:t>붙임</w:t>
      </w:r>
      <w:r w:rsidR="007004DD" w:rsidRPr="00050BDA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7004DD" w:rsidRPr="00013F6C">
        <w:rPr>
          <w:rFonts w:ascii="바탕체" w:eastAsia="바탕체" w:hAnsi="바탕체" w:cs="한컴바탕" w:hint="eastAsia"/>
          <w:color w:val="000000"/>
          <w:sz w:val="24"/>
          <w:szCs w:val="24"/>
        </w:rPr>
        <w:t>.</w:t>
      </w:r>
      <w:r w:rsidR="00013F6C" w:rsidRPr="007373AA">
        <w:rPr>
          <w:rFonts w:ascii="바탕체" w:eastAsia="바탕체" w:hAnsi="바탕체" w:cs="한컴바탕"/>
          <w:color w:val="000000"/>
          <w:sz w:val="24"/>
          <w:szCs w:val="24"/>
        </w:rPr>
        <w:t xml:space="preserve">List of Lab </w:t>
      </w:r>
      <w:r w:rsidR="007373AA" w:rsidRPr="007373AA">
        <w:rPr>
          <w:rFonts w:ascii="바탕체" w:eastAsia="바탕체" w:hAnsi="바탕체" w:cs="한컴바탕"/>
          <w:color w:val="000000"/>
          <w:sz w:val="24"/>
          <w:szCs w:val="24"/>
        </w:rPr>
        <w:t>Reagent</w:t>
      </w:r>
      <w:r w:rsidR="007373AA" w:rsidRPr="007373AA" w:rsidDel="005A6949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609526F" w14:textId="0379ADF9" w:rsidR="005439A6" w:rsidRPr="007373AA" w:rsidRDefault="00A535BE" w:rsidP="00DD51B1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</w:rPr>
      </w:pPr>
      <w:r w:rsidRPr="007373AA">
        <w:rPr>
          <w:rFonts w:ascii="바탕체" w:eastAsia="바탕체" w:hAnsi="바탕체" w:hint="eastAsia"/>
          <w:sz w:val="24"/>
          <w:szCs w:val="24"/>
        </w:rPr>
        <w:t>납품기한</w:t>
      </w:r>
      <w:r w:rsidR="005439A6" w:rsidRPr="007373AA">
        <w:rPr>
          <w:rFonts w:ascii="바탕체" w:eastAsia="바탕체" w:hAnsi="바탕체"/>
          <w:sz w:val="24"/>
          <w:szCs w:val="24"/>
        </w:rPr>
        <w:t xml:space="preserve">: </w:t>
      </w:r>
      <w:r w:rsidR="006D186C" w:rsidRPr="007373AA">
        <w:rPr>
          <w:rFonts w:ascii="바탕체" w:eastAsia="바탕체" w:hAnsi="바탕체"/>
          <w:sz w:val="24"/>
          <w:szCs w:val="24"/>
        </w:rPr>
        <w:t xml:space="preserve">2026년 6월 8일까지 </w:t>
      </w:r>
      <w:r w:rsidR="007373AA">
        <w:rPr>
          <w:rFonts w:ascii="바탕체" w:eastAsia="바탕체" w:hAnsi="바탕체" w:hint="eastAsia"/>
          <w:sz w:val="24"/>
          <w:szCs w:val="24"/>
        </w:rPr>
        <w:t>(</w:t>
      </w:r>
      <w:r w:rsidR="004A62F0" w:rsidRPr="00724F1A">
        <w:rPr>
          <w:rFonts w:ascii="바탕체" w:eastAsia="바탕체" w:hAnsi="바탕체" w:hint="eastAsia"/>
          <w:sz w:val="24"/>
          <w:szCs w:val="24"/>
        </w:rPr>
        <w:t>동일</w:t>
      </w:r>
      <w:r w:rsidR="007373AA" w:rsidRPr="00724F1A">
        <w:rPr>
          <w:rFonts w:ascii="바탕체" w:eastAsia="바탕체" w:hAnsi="바탕체" w:hint="eastAsia"/>
          <w:sz w:val="24"/>
          <w:szCs w:val="24"/>
        </w:rPr>
        <w:t xml:space="preserve"> </w:t>
      </w:r>
      <w:r w:rsidR="007373AA" w:rsidRPr="00724F1A">
        <w:rPr>
          <w:rFonts w:ascii="바탕체" w:eastAsia="바탕체" w:hAnsi="바탕체"/>
          <w:sz w:val="24"/>
          <w:szCs w:val="24"/>
        </w:rPr>
        <w:t>Lot. No</w:t>
      </w:r>
      <w:r w:rsidR="007373AA" w:rsidRPr="00724F1A">
        <w:rPr>
          <w:rFonts w:ascii="바탕체" w:eastAsia="바탕체" w:hAnsi="바탕체" w:hint="eastAsia"/>
          <w:sz w:val="24"/>
          <w:szCs w:val="24"/>
        </w:rPr>
        <w:t xml:space="preserve"> 제품 </w:t>
      </w:r>
      <w:r w:rsidR="006D186C" w:rsidRPr="00724F1A">
        <w:rPr>
          <w:rFonts w:ascii="바탕체" w:eastAsia="바탕체" w:hAnsi="바탕체"/>
          <w:sz w:val="24"/>
          <w:szCs w:val="24"/>
        </w:rPr>
        <w:t>6</w:t>
      </w:r>
      <w:r w:rsidR="007373AA" w:rsidRPr="00724F1A">
        <w:rPr>
          <w:rFonts w:ascii="바탕체" w:eastAsia="바탕체" w:hAnsi="바탕체" w:hint="eastAsia"/>
          <w:sz w:val="24"/>
          <w:szCs w:val="24"/>
        </w:rPr>
        <w:t xml:space="preserve"> Kit</w:t>
      </w:r>
      <w:r w:rsidR="006D186C" w:rsidRPr="007373AA">
        <w:rPr>
          <w:rFonts w:ascii="바탕체" w:eastAsia="바탕체" w:hAnsi="바탕체"/>
          <w:sz w:val="24"/>
          <w:szCs w:val="24"/>
        </w:rPr>
        <w:t xml:space="preserve"> 이상 부분 납품이 가능하여야 하며, 확보된 재고부터 우선 납품 가능해야 함)</w:t>
      </w:r>
    </w:p>
    <w:p w14:paraId="1015B47D" w14:textId="76E36104" w:rsidR="00DD51B1" w:rsidRPr="007373AA" w:rsidRDefault="002B75A1" w:rsidP="00A73D76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납품장소: 국제백신연구소</w:t>
      </w:r>
      <w:r w:rsidR="00A535B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A535BE" w:rsidRPr="00D430D3">
        <w:rPr>
          <w:rFonts w:ascii="바탕체" w:eastAsia="바탕체" w:hAnsi="바탕체" w:cs="한컴바탕" w:hint="eastAsia"/>
          <w:bCs/>
          <w:sz w:val="24"/>
          <w:szCs w:val="24"/>
        </w:rPr>
        <w:t xml:space="preserve">서울특별시 관악구 관악로 1 국제백신연구소 </w:t>
      </w:r>
    </w:p>
    <w:p w14:paraId="758A74F0" w14:textId="77777777" w:rsidR="001F380B" w:rsidRPr="00646C08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A3C7477" w14:textId="77777777" w:rsidR="00DD51B1" w:rsidRPr="00646C08" w:rsidRDefault="007C366D" w:rsidP="00DD51B1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8376B65" w14:textId="5F4A8511" w:rsidR="00DD51B1" w:rsidRPr="00646C08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646C08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A535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A535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535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56503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646C0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56503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646C0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A535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646C0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A535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535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7373A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646C0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7373A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1B3C6E5C" w14:textId="29C093ED" w:rsidR="00DD51B1" w:rsidRPr="00646C08" w:rsidRDefault="00F33DB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서류 제출 마감일 </w:t>
      </w:r>
      <w:r w:rsidRPr="00646C0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646C0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  <w:u w:val="single"/>
        </w:rPr>
        <w:t>202</w:t>
      </w:r>
      <w:r w:rsidR="00A535B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6</w:t>
      </w:r>
      <w:r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 xml:space="preserve">년 </w:t>
      </w:r>
      <w:r w:rsidR="00A535B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5</w:t>
      </w:r>
      <w:r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 xml:space="preserve">월 </w:t>
      </w:r>
      <w:r w:rsidR="00A535BE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7373A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2</w:t>
      </w:r>
      <w:r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 xml:space="preserve">일 </w:t>
      </w:r>
      <w:r w:rsidRPr="00646C0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  <w:u w:val="single"/>
        </w:rPr>
        <w:t>(</w:t>
      </w:r>
      <w:r w:rsidR="007373AA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금</w:t>
      </w:r>
      <w:r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)</w:t>
      </w:r>
      <w:r w:rsidRPr="00646C0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  <w:u w:val="single"/>
        </w:rPr>
        <w:t>, 17:00</w:t>
      </w:r>
      <w:r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  <w:u w:val="single"/>
        </w:rPr>
        <w:t>시 까지</w:t>
      </w:r>
    </w:p>
    <w:p w14:paraId="1CF03B33" w14:textId="77777777" w:rsidR="00DD51B1" w:rsidRPr="00646C08" w:rsidRDefault="009255F2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646C08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6044C74A" w14:textId="724CBA37" w:rsidR="005D3BCE" w:rsidRPr="00646C08" w:rsidRDefault="005D3BCE" w:rsidP="005D3BCE">
      <w:pPr>
        <w:pStyle w:val="ListParagraph"/>
        <w:numPr>
          <w:ilvl w:val="1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="00DD51B1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255F2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="001F380B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감일</w:t>
      </w:r>
      <w:r w:rsidR="00DD51B1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20057045" w14:textId="55BD213E" w:rsidR="00DD51B1" w:rsidRPr="00646C08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서식 제 1호)</w:t>
      </w: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6F821A" w14:textId="3DDA8644" w:rsidR="00DD51B1" w:rsidRPr="00646C08" w:rsidRDefault="002F0859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서식 제 </w:t>
      </w: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22664669" w14:textId="4D7F2A51" w:rsidR="00DD51B1" w:rsidRPr="00646C08" w:rsidRDefault="001F380B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(서식 제3호)</w:t>
      </w:r>
      <w:r w:rsidR="00334FCE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5B7E8481" w14:textId="3E5389AB" w:rsidR="00DD51B1" w:rsidRPr="00646C08" w:rsidRDefault="00DD51B1" w:rsidP="00DD51B1">
      <w:pPr>
        <w:pStyle w:val="ListParagraph"/>
        <w:numPr>
          <w:ilvl w:val="2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으로 투찰 </w:t>
      </w:r>
    </w:p>
    <w:p w14:paraId="3C91EA18" w14:textId="46ADAE9F" w:rsidR="00D661CB" w:rsidRPr="00646C08" w:rsidRDefault="00D661CB" w:rsidP="00D661CB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사업자등록증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사본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1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부</w:t>
      </w:r>
    </w:p>
    <w:p w14:paraId="2407C888" w14:textId="7CE5E0A0" w:rsidR="00D661CB" w:rsidRPr="00646C08" w:rsidRDefault="00D661CB" w:rsidP="00D661CB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법인등기부 등본 1부, 법인 인감증명서 1부</w:t>
      </w:r>
    </w:p>
    <w:p w14:paraId="3F8DC7F5" w14:textId="42E03216" w:rsidR="00DD51B1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서식 제 4호</w:t>
      </w:r>
      <w:r w:rsidRPr="00646C08">
        <w:rPr>
          <w:rFonts w:ascii="바탕체" w:eastAsia="바탕체" w:hAnsi="바탕체" w:cs="한컴바탕" w:hint="eastAsia"/>
          <w:bCs/>
          <w:sz w:val="24"/>
          <w:szCs w:val="24"/>
        </w:rPr>
        <w:t>)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</w:t>
      </w:r>
      <w:r w:rsidR="00DD51B1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D2ACD77" w14:textId="0917B0ED" w:rsidR="00B152E9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서식 제 5호) 1부</w:t>
      </w:r>
    </w:p>
    <w:p w14:paraId="6FAE25E6" w14:textId="4DBD2045" w:rsidR="00E06F60" w:rsidRPr="00646C08" w:rsidRDefault="00E06F60" w:rsidP="00E06F60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서식 제 </w:t>
      </w: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4E365DE" w14:textId="32A14BF2" w:rsidR="00DD51B1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업체가 작성한 회사소개서 </w:t>
      </w:r>
      <w:r w:rsidR="00B152E9" w:rsidRPr="00646C0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B152E9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B152E9"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도 양식없음)</w:t>
      </w:r>
    </w:p>
    <w:p w14:paraId="3AEB4480" w14:textId="0625E988" w:rsidR="00DD51B1" w:rsidRPr="00646C08" w:rsidRDefault="00E55DC4" w:rsidP="00DD51B1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기관의 “신용평가확인서” 1부</w:t>
      </w:r>
    </w:p>
    <w:p w14:paraId="682F3F09" w14:textId="629ACD02" w:rsidR="00B152E9" w:rsidRPr="00646C08" w:rsidRDefault="00B152E9" w:rsidP="00B152E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최근 3년간 납품실적표</w:t>
      </w:r>
      <w:r w:rsidR="00BA691A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BA691A" w:rsidRPr="00646C0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4474B7">
        <w:rPr>
          <w:rFonts w:ascii="바탕체" w:eastAsia="바탕체" w:hAnsi="바탕체" w:cs="한컴바탕" w:hint="eastAsia"/>
          <w:color w:val="000000"/>
          <w:sz w:val="24"/>
          <w:szCs w:val="24"/>
        </w:rPr>
        <w:t>하기4.1)</w:t>
      </w:r>
      <w:r w:rsidR="00E0645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B40DB9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0645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참가</w:t>
      </w:r>
      <w:r w:rsidR="00B40DB9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0645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자격</w:t>
      </w:r>
      <w:r w:rsidR="00E06450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BA691A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을 증빙할 수 있는</w:t>
      </w:r>
      <w:r w:rsidR="00BA691A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BA691A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납품처와 연간 판매액 기재할 것)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E06F6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145B6D7E" w14:textId="4FEA3CE7" w:rsidR="00E55DC4" w:rsidRPr="00646C08" w:rsidRDefault="00E55DC4" w:rsidP="00B152E9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646C08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6481CB73" w14:textId="77777777" w:rsidR="006C799D" w:rsidRPr="00646C08" w:rsidRDefault="006C799D" w:rsidP="006C799D">
      <w:pPr>
        <w:pStyle w:val="NormalWeb"/>
        <w:numPr>
          <w:ilvl w:val="0"/>
          <w:numId w:val="13"/>
        </w:numPr>
        <w:rPr>
          <w:rFonts w:ascii="바탕체" w:eastAsia="바탕체" w:hAnsi="바탕체" w:cs="한컴바탕"/>
          <w:color w:val="000000"/>
        </w:rPr>
      </w:pPr>
      <w:r w:rsidRPr="00646C08">
        <w:rPr>
          <w:rFonts w:ascii="바탕체" w:eastAsia="바탕체" w:hAnsi="바탕체" w:cs="한컴바탕"/>
          <w:color w:val="000000"/>
        </w:rPr>
        <w:t>친환경 정책: 환경 보호 및 지속 가능성에 대한 정책을 보유하고 있는 경우, 이에 대한 증빙자료 (예: 환경경영시스템 인증서, ESG 보고서, 친환경 제품 사용 계획, 탄소 배출 저감 노력 등) 를 제출 할 것.</w:t>
      </w:r>
    </w:p>
    <w:p w14:paraId="378441E2" w14:textId="77777777" w:rsidR="00DD51B1" w:rsidRPr="00646C08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CB95633" w14:textId="44ACE2C4" w:rsidR="009D7CEC" w:rsidRPr="00646C08" w:rsidRDefault="001F380B" w:rsidP="00DD51B1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4F70B461" w:rsidR="00AE1F91" w:rsidRPr="00646C08" w:rsidRDefault="009D7CEC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="001F380B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646C0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646C08" w:rsidRDefault="00A40CD4" w:rsidP="004A62F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0E5B2EA" w14:textId="77777777" w:rsidR="00DD51B1" w:rsidRPr="00E07988" w:rsidRDefault="00A40CD4" w:rsidP="002B75A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Pr="00E0798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429B660A" w14:textId="3EEB776C" w:rsidR="00B152E9" w:rsidRPr="00E07988" w:rsidRDefault="00B152E9" w:rsidP="00B152E9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</w:t>
      </w:r>
      <w:r w:rsidR="007373AA"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지난 </w:t>
      </w: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>3년</w:t>
      </w:r>
      <w:r w:rsidR="007373AA"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간 </w:t>
      </w: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학교, 연구소, 병원 등 실험기관에 연 </w:t>
      </w:r>
      <w:r w:rsidR="006C799D"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>삼</w:t>
      </w: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억원 </w:t>
      </w:r>
    </w:p>
    <w:p w14:paraId="679C6AB0" w14:textId="0E03A0A0" w:rsidR="00B152E9" w:rsidRPr="00E07988" w:rsidRDefault="00B152E9" w:rsidP="00B152E9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상의 시약등 실험실 </w:t>
      </w:r>
      <w:r w:rsidR="00223090"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>시약</w:t>
      </w: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>류 납품 유 경험업체</w:t>
      </w:r>
    </w:p>
    <w:p w14:paraId="0EB0478C" w14:textId="0ECCF33F" w:rsidR="00103F70" w:rsidRPr="00646C08" w:rsidRDefault="00103F70" w:rsidP="00B152E9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E07988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관한 법률」제27조 </w:t>
      </w:r>
    </w:p>
    <w:p w14:paraId="2DE31BC5" w14:textId="77777777" w:rsidR="009D7CEC" w:rsidRPr="00646C08" w:rsidRDefault="00103F70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       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33C472D4" w14:textId="2538C856" w:rsidR="008C78A7" w:rsidRPr="00646C08" w:rsidRDefault="009D7CEC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        </w:t>
      </w:r>
      <w:r w:rsidR="00103F7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자격의 제한)에 지정되지 않은 업체</w:t>
      </w:r>
    </w:p>
    <w:p w14:paraId="0BDEBBD4" w14:textId="27EDE6E8" w:rsidR="00103F70" w:rsidRPr="00646C08" w:rsidRDefault="008C78A7" w:rsidP="008C78A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</w:t>
      </w:r>
      <w:r w:rsidR="00AD450C">
        <w:rPr>
          <w:rFonts w:ascii="바탕체" w:eastAsia="바탕체" w:hAnsi="바탕체" w:cs="한컴바탕" w:hint="eastAsia"/>
          <w:color w:val="000000"/>
          <w:sz w:val="24"/>
          <w:szCs w:val="24"/>
        </w:rPr>
        <w:t>3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) </w:t>
      </w:r>
      <w:r w:rsidR="00103F7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103F70" w:rsidRPr="00646C08">
        <w:rPr>
          <w:rFonts w:ascii="바탕체" w:eastAsia="바탕체" w:hAnsi="바탕체" w:cs="한컴바탕"/>
          <w:color w:val="000000"/>
          <w:sz w:val="24"/>
          <w:szCs w:val="24"/>
        </w:rPr>
        <w:t>1)~</w:t>
      </w:r>
      <w:r w:rsidR="00AD450C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103F70" w:rsidRPr="00646C08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="00103F70"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항목을 모두 만족 한 업체</w:t>
      </w:r>
    </w:p>
    <w:p w14:paraId="4AF265F7" w14:textId="3611879F" w:rsidR="00A40CD4" w:rsidRPr="00646C08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2B93B090" w14:textId="77777777" w:rsidR="00DD51B1" w:rsidRPr="00646C08" w:rsidRDefault="0048266D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5</w:t>
      </w:r>
      <w:r w:rsidR="001F380B"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646C0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680177A" w14:textId="30D445E0" w:rsidR="00DD51B1" w:rsidRPr="00E07988" w:rsidRDefault="002B75A1" w:rsidP="00B06E87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 입찰은</w:t>
      </w:r>
      <w:r w:rsidR="00D165AA"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DC613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한</w:t>
      </w:r>
      <w:r w:rsidR="00724F1A" w:rsidRPr="00E0798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경쟁</w:t>
      </w:r>
      <w:r w:rsidRPr="00E0798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입찰이며 </w:t>
      </w:r>
      <w:r w:rsidR="006D186C" w:rsidRPr="00E0798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최저가낙찰제로</w:t>
      </w:r>
      <w:r w:rsidR="006D186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자 결정</w:t>
      </w:r>
    </w:p>
    <w:p w14:paraId="333C11B1" w14:textId="107ECC2F" w:rsidR="00E07988" w:rsidRPr="00E70D1E" w:rsidRDefault="00E07988" w:rsidP="00E07988">
      <w:pPr>
        <w:pStyle w:val="ListParagraph"/>
        <w:numPr>
          <w:ilvl w:val="0"/>
          <w:numId w:val="18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5D3BC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평가기준 및 방식은 당 연구소 기준에 의하며, 평가결과는 공개하지 않음</w:t>
      </w:r>
    </w:p>
    <w:p w14:paraId="0E149AB2" w14:textId="77777777" w:rsidR="00E70D1E" w:rsidRPr="00E07988" w:rsidRDefault="00E70D1E" w:rsidP="00E70D1E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</w:p>
    <w:p w14:paraId="70DCFE16" w14:textId="77777777" w:rsidR="00DD51B1" w:rsidRPr="00646C08" w:rsidRDefault="0048266D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bCs/>
          <w:sz w:val="24"/>
          <w:szCs w:val="24"/>
        </w:rPr>
        <w:lastRenderedPageBreak/>
        <w:t>6</w:t>
      </w:r>
      <w:r w:rsidR="00245502" w:rsidRPr="00646C0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646C0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646C0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646C0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80FC416" w14:textId="6651F2D0" w:rsidR="009D7CEC" w:rsidRPr="00646C08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E74D592" w14:textId="77777777" w:rsidR="00DD51B1" w:rsidRPr="00646C08" w:rsidRDefault="009D7CEC" w:rsidP="00DD51B1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    </w:t>
      </w:r>
      <w:r w:rsidR="00245502" w:rsidRPr="00646C0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사</w:t>
      </w:r>
      <w:r w:rsidR="00245502" w:rsidRPr="00646C0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646C0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34EEA1D" w14:textId="77777777" w:rsidR="00DD51B1" w:rsidRPr="00646C08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2B75A1" w:rsidRPr="00646C08">
        <w:rPr>
          <w:rFonts w:ascii="바탕체" w:eastAsia="바탕체" w:hAnsi="바탕체" w:cs="한컴바탕"/>
          <w:sz w:val="24"/>
          <w:szCs w:val="24"/>
        </w:rPr>
        <w:t>7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646C08">
        <w:rPr>
          <w:rFonts w:ascii="바탕체" w:eastAsia="바탕체" w:hAnsi="바탕체" w:cs="한컴바탕" w:hint="eastAsia"/>
          <w:sz w:val="24"/>
          <w:szCs w:val="24"/>
        </w:rPr>
        <w:t>을수도 있</w:t>
      </w:r>
      <w:r w:rsidR="00DD51B1" w:rsidRPr="00646C08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775C7C6C" w14:textId="739F6EA3" w:rsidR="00C96E65" w:rsidRPr="00646C08" w:rsidRDefault="00245502" w:rsidP="00DD51B1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5FBBF2D1" w14:textId="77777777" w:rsidR="007F48AE" w:rsidRPr="00646C08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sz w:val="24"/>
          <w:szCs w:val="24"/>
        </w:rPr>
      </w:pPr>
    </w:p>
    <w:p w14:paraId="00B63495" w14:textId="77777777" w:rsidR="00DD51B1" w:rsidRPr="00646C08" w:rsidRDefault="0048266D" w:rsidP="00DD51B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7</w:t>
      </w:r>
      <w:r w:rsidR="001F380B"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496CF5BE" w14:textId="338451AC" w:rsidR="009B6FE0" w:rsidRPr="00646C08" w:rsidRDefault="009B6FE0" w:rsidP="009B6FE0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제품의 모델 번호와 포장 단위를 정확히 확인하여 입찰단가를 제출할 것</w:t>
      </w:r>
    </w:p>
    <w:p w14:paraId="2020EADD" w14:textId="74BB1DA3" w:rsidR="00A83A7A" w:rsidRPr="00646C08" w:rsidRDefault="001F380B" w:rsidP="007F48A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</w:t>
      </w:r>
      <w:r w:rsidR="00A83A7A"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A83A7A" w:rsidRPr="00646C08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56749FE5" w14:textId="4D1EEC47" w:rsidR="00B152E9" w:rsidRPr="00E70D1E" w:rsidRDefault="000271A5" w:rsidP="00E70D1E">
      <w:pPr>
        <w:pStyle w:val="ListParagraph"/>
        <w:numPr>
          <w:ilvl w:val="0"/>
          <w:numId w:val="2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B60F1">
        <w:rPr>
          <w:rFonts w:ascii="바탕체" w:eastAsia="바탕체" w:hAnsi="바탕체" w:cs="한컴바탕"/>
          <w:sz w:val="24"/>
          <w:szCs w:val="24"/>
        </w:rPr>
        <w:t xml:space="preserve">IVI </w:t>
      </w:r>
      <w:r w:rsidRPr="005B60F1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5B60F1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521CA6" w:rsidRPr="005B60F1">
        <w:rPr>
          <w:rFonts w:ascii="바탕체" w:eastAsia="바탕체" w:hAnsi="바탕체" w:cs="한컴바탕" w:hint="eastAsia"/>
          <w:sz w:val="24"/>
          <w:szCs w:val="24"/>
        </w:rPr>
        <w:t>국제기구이며,</w:t>
      </w:r>
      <w:r w:rsidR="001F380B" w:rsidRPr="005B60F1">
        <w:rPr>
          <w:rFonts w:ascii="바탕체" w:eastAsia="바탕체" w:hAnsi="바탕체" w:cs="한컴바탕" w:hint="eastAsia"/>
          <w:sz w:val="24"/>
          <w:szCs w:val="24"/>
        </w:rPr>
        <w:t>영세율</w:t>
      </w:r>
      <w:r w:rsidR="001F380B" w:rsidRPr="00646C08">
        <w:rPr>
          <w:rFonts w:ascii="바탕체" w:eastAsia="바탕체" w:hAnsi="바탕체" w:cs="한컴바탕" w:hint="eastAsia"/>
          <w:sz w:val="24"/>
          <w:szCs w:val="24"/>
        </w:rPr>
        <w:t xml:space="preserve"> 기관으로 입찰가격은 반드시 영세율 (부가가치세 불포함)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로</w:t>
      </w:r>
      <w:r w:rsidR="00E70D1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="00A83A7A" w:rsidRPr="00E70D1E">
        <w:rPr>
          <w:rFonts w:ascii="바탕체" w:eastAsia="바탕체" w:hAnsi="바탕체" w:cs="한컴바탕" w:hint="eastAsia"/>
          <w:sz w:val="24"/>
          <w:szCs w:val="24"/>
        </w:rPr>
        <w:t>제출 해야 함</w:t>
      </w:r>
    </w:p>
    <w:p w14:paraId="6CEB4E14" w14:textId="30B2B844" w:rsidR="00B152E9" w:rsidRPr="00646C08" w:rsidRDefault="00B152E9" w:rsidP="00B152E9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계약보증금은 계약완료시 낙찰금액의 10%를 이행보증보험증권으로 납부하여야 함</w:t>
      </w:r>
      <w:r w:rsidR="00B97698" w:rsidRPr="00646C0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 xml:space="preserve">(보증기간은 계약일 이후 </w:t>
      </w:r>
      <w:r w:rsidR="00223090">
        <w:rPr>
          <w:rFonts w:ascii="바탕체" w:eastAsia="바탕체" w:hAnsi="바탕체" w:cs="한컴바탕" w:hint="eastAsia"/>
          <w:sz w:val="24"/>
          <w:szCs w:val="24"/>
        </w:rPr>
        <w:t>납품일까지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)</w:t>
      </w:r>
    </w:p>
    <w:p w14:paraId="45AF3A11" w14:textId="29804F0D" w:rsidR="0009450C" w:rsidRPr="00646C08" w:rsidRDefault="00E55DC4" w:rsidP="0009450C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본 계약의 물품 납품기한은</w:t>
      </w:r>
      <w:r w:rsidR="003C74C1"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계약서나 발주서에 별도로 정하고, 특별한 사유로</w:t>
      </w:r>
      <w:r w:rsidRPr="00646C0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 xml:space="preserve">인하여 납품기한이 지체될 경우 낙찰자는 사전에 연구소의 승인을 받아야 </w:t>
      </w:r>
      <w:r w:rsidR="00A83A7A" w:rsidRPr="00646C0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1E0222EC" w14:textId="14C2D016" w:rsidR="00864943" w:rsidRPr="00521CA6" w:rsidRDefault="00E55DC4" w:rsidP="00521CA6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납품대금의 결</w:t>
      </w:r>
      <w:r w:rsidR="00D11B66" w:rsidRPr="00646C08">
        <w:rPr>
          <w:rFonts w:ascii="바탕체" w:eastAsia="바탕체" w:hAnsi="바탕체" w:cs="한컴바탕" w:hint="eastAsia"/>
          <w:sz w:val="24"/>
          <w:szCs w:val="24"/>
        </w:rPr>
        <w:t>제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방법은 계약시 쌍방 협의</w:t>
      </w:r>
    </w:p>
    <w:p w14:paraId="32E2611D" w14:textId="5116186F" w:rsidR="005A6949" w:rsidRPr="005A6949" w:rsidRDefault="00E55DC4" w:rsidP="005A6949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A83A7A" w:rsidRPr="00646C08">
        <w:rPr>
          <w:rFonts w:ascii="바탕체" w:eastAsia="바탕체" w:hAnsi="바탕체" w:cs="한컴바탕" w:hint="eastAsia"/>
          <w:sz w:val="24"/>
          <w:szCs w:val="24"/>
        </w:rPr>
        <w:t>름</w:t>
      </w:r>
    </w:p>
    <w:p w14:paraId="521AA07B" w14:textId="77777777" w:rsidR="00521CA6" w:rsidRPr="00646C08" w:rsidRDefault="00521CA6" w:rsidP="009B6FE0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D9B3286" w14:textId="1D501112" w:rsidR="005A6949" w:rsidRPr="003761E1" w:rsidRDefault="005A6949" w:rsidP="005A6949">
      <w:pPr>
        <w:pStyle w:val="a"/>
        <w:spacing w:line="360" w:lineRule="auto"/>
        <w:contextualSpacing/>
        <w:mirrorIndents/>
        <w:rPr>
          <w:rFonts w:ascii="바탕체" w:eastAsia="바탕체" w:hAnsi="바탕체" w:cs="한컴바탕"/>
          <w:b/>
          <w:bCs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8</w:t>
      </w:r>
      <w:r w:rsidRPr="003761E1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Pr="003761E1">
        <w:rPr>
          <w:rFonts w:ascii="바탕체" w:eastAsia="바탕체" w:hAnsi="바탕체" w:cs="한컴바탕"/>
          <w:b/>
          <w:bCs/>
          <w:sz w:val="24"/>
          <w:szCs w:val="24"/>
        </w:rPr>
        <w:t>준법 및 청렴 서약</w:t>
      </w:r>
    </w:p>
    <w:p w14:paraId="55EE2E06" w14:textId="77777777" w:rsidR="005A6949" w:rsidRDefault="005A6949" w:rsidP="005A6949">
      <w:pPr>
        <w:pStyle w:val="a"/>
        <w:numPr>
          <w:ilvl w:val="0"/>
          <w:numId w:val="26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142950">
        <w:rPr>
          <w:rFonts w:ascii="바탕체" w:eastAsia="바탕체" w:hAnsi="바탕체" w:cs="한컴바탕"/>
          <w:color w:val="000000" w:themeColor="text1"/>
          <w:sz w:val="24"/>
          <w:szCs w:val="24"/>
        </w:rPr>
        <w:t>입찰에 참여하는 업체는 어떠한 제재, 자격정지 또는</w:t>
      </w:r>
      <w:r w:rsidRPr="0014295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입찰</w:t>
      </w:r>
      <w:r w:rsidRPr="0014295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참여 제한 대상이 아니어야 하며, </w:t>
      </w: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담합, </w:t>
      </w:r>
      <w:r w:rsidRPr="00142950">
        <w:rPr>
          <w:rFonts w:ascii="바탕체" w:eastAsia="바탕체" w:hAnsi="바탕체" w:cs="한컴바탕"/>
          <w:color w:val="000000" w:themeColor="text1"/>
          <w:sz w:val="24"/>
          <w:szCs w:val="24"/>
        </w:rPr>
        <w:t>사기, 부패, 뇌물, 테러자금 조달 또는 기타 불법적이거나 비윤리적인 행위에 관여한 사실이 없어</w:t>
      </w:r>
      <w:r w:rsidRPr="0014295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야 함</w:t>
      </w:r>
    </w:p>
    <w:p w14:paraId="7A2B0DC2" w14:textId="163DE5A2" w:rsidR="005A6949" w:rsidRPr="00E70D1E" w:rsidRDefault="005A6949" w:rsidP="00A83A7A">
      <w:pPr>
        <w:pStyle w:val="a"/>
        <w:numPr>
          <w:ilvl w:val="0"/>
          <w:numId w:val="26"/>
        </w:numPr>
        <w:spacing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3F45C1">
        <w:rPr>
          <w:rFonts w:ascii="바탕체" w:eastAsia="바탕체" w:hAnsi="바탕체" w:cs="한컴바탕"/>
          <w:color w:val="000000" w:themeColor="text1"/>
          <w:sz w:val="24"/>
          <w:szCs w:val="24"/>
        </w:rPr>
        <w:t>제출된 입찰서류 및 관련 자료에 허위, 왜곡 또는 누락이 있을 경우, 본 연구소는 해당 업체의 입찰 참여를 배제하거나 낙찰을 취소하고 필요 시 계약을 해지할 수</w:t>
      </w:r>
      <w:r w:rsidRPr="003F45C1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있음</w:t>
      </w:r>
    </w:p>
    <w:p w14:paraId="40E1A7EE" w14:textId="79C9761D" w:rsidR="00A83A7A" w:rsidRPr="00646C08" w:rsidRDefault="00E70D1E" w:rsidP="00A83A7A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lastRenderedPageBreak/>
        <w:t>9</w:t>
      </w:r>
      <w:r w:rsidR="00BB4FA3" w:rsidRPr="00646C0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646C0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E139251" w14:textId="77777777" w:rsidR="00A83A7A" w:rsidRPr="00646C08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3E2446A2" w14:textId="6573CECB" w:rsidR="00A83A7A" w:rsidRPr="00646C08" w:rsidRDefault="003C74C1" w:rsidP="003C74C1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이나, 상기 4.2) 번에 해당하는 부정당업체의 경우, 우리 연구소는 낙찰을 취소하거나 계약을 해지 할 수 있음. 또한 해당업자는 추후 본 연구소 거래를 2년간 제한함</w:t>
      </w:r>
      <w:r w:rsidR="00E55DC4" w:rsidRPr="00646C0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7BAE9279" w14:textId="77777777" w:rsidR="006C799D" w:rsidRPr="00646C08" w:rsidRDefault="00BF20E0" w:rsidP="006C799D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  <w:r w:rsidR="006C799D"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0F7ADE81" w14:textId="173FD5FE" w:rsidR="00A83A7A" w:rsidRPr="00646C08" w:rsidRDefault="006C799D" w:rsidP="006C799D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 xml:space="preserve">추가 자료 요청시 입찰업체는 이에 성실히 임하여야 하며, 미 제출시 불이익은 입찰업체의 책임 임 </w:t>
      </w:r>
    </w:p>
    <w:p w14:paraId="424E05DC" w14:textId="5A501D79" w:rsidR="00C55C97" w:rsidRPr="00646C08" w:rsidRDefault="00BF20E0" w:rsidP="00A83A7A">
      <w:pPr>
        <w:pStyle w:val="a"/>
        <w:numPr>
          <w:ilvl w:val="0"/>
          <w:numId w:val="21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</w:t>
      </w:r>
      <w:r w:rsidR="00AD450C">
        <w:rPr>
          <w:rFonts w:ascii="바탕체" w:eastAsia="바탕체" w:hAnsi="바탕체" w:cs="한컴바탕" w:hint="eastAsia"/>
          <w:sz w:val="24"/>
          <w:szCs w:val="24"/>
        </w:rPr>
        <w:t>091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)으로 문의</w:t>
      </w:r>
      <w:r w:rsidR="00A83A7A"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>바</w:t>
      </w:r>
      <w:r w:rsidR="00A83A7A" w:rsidRPr="00646C0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06E6F358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5DC159C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0739B80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B01B141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9D60BD6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C588736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3342B9C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1BA695F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8259F40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4AD9F3B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9E185D7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3D7D7F0" w14:textId="77777777" w:rsidR="00637A8A" w:rsidRDefault="00637A8A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7B80F14" w14:textId="77777777" w:rsidR="00E70D1E" w:rsidRDefault="00E70D1E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1A1AB4F" w14:textId="77777777" w:rsidR="00E70D1E" w:rsidRDefault="00E70D1E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913A884" w14:textId="77777777" w:rsidR="00E70D1E" w:rsidRDefault="00E70D1E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8968B99" w14:textId="77777777" w:rsidR="00E70D1E" w:rsidRDefault="00E70D1E" w:rsidP="00521CA6">
      <w:pPr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D3155C6" w14:textId="2BD84B92" w:rsidR="00C07286" w:rsidRPr="00646C08" w:rsidRDefault="00C07286" w:rsidP="00521CA6">
      <w:pPr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</w:t>
      </w:r>
      <w:r w:rsidR="00AD450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서식</w:t>
      </w:r>
      <w:r w:rsidR="00521CA6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제1호]</w:t>
      </w:r>
    </w:p>
    <w:p w14:paraId="78B4753A" w14:textId="77777777" w:rsidR="00C07286" w:rsidRPr="00646C08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C07286" w:rsidRPr="00646C08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646C08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498C1B90" w:rsidR="00C07286" w:rsidRPr="00646C08" w:rsidRDefault="000B4807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</w:t>
            </w:r>
            <w:r w:rsidR="00A535B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 xml:space="preserve"> MOI</w:t>
            </w:r>
            <w:r w:rsidR="004474B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 w:rsidR="00A535B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202605-003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5BD48FA9" w:rsidR="00C07286" w:rsidRPr="00646C08" w:rsidRDefault="00521CA6" w:rsidP="005C4FCC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521CA6">
              <w:rPr>
                <w:rFonts w:ascii="바탕체" w:eastAsia="바탕체" w:hAnsi="바탕체" w:cs="한컴바탕"/>
                <w:sz w:val="24"/>
                <w:szCs w:val="24"/>
              </w:rPr>
              <w:t>국제백신연구소(IVI) 연구·실험용 시약 납품업체 선정</w:t>
            </w:r>
          </w:p>
        </w:tc>
      </w:tr>
      <w:tr w:rsidR="00C07286" w:rsidRPr="00646C08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646C08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646C08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646C08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646C08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646C08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646C08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646C08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646C08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646C08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646C08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646C08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646C08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646C08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4C3702A5" w14:textId="77777777" w:rsidR="00C07286" w:rsidRPr="00646C08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646C08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6B20923D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AD450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="00521CA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제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1FC2EAB9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34996FF" w14:textId="77777777" w:rsidR="003C74C1" w:rsidRPr="00646C08" w:rsidRDefault="003C74C1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748252F" w14:textId="77777777" w:rsidR="003C74C1" w:rsidRPr="00646C08" w:rsidRDefault="003C74C1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DB30719" w14:textId="77777777" w:rsidR="003C74C1" w:rsidRPr="00646C08" w:rsidRDefault="003C74C1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595B7856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AD450C"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646C08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646C08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Pr="00646C0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Pr="00646C0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Pr="00646C0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Pr="00646C0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Pr="00646C08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Pr="00646C08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Pr="00646C08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4E08F28D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AD450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="00521CA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제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6DC2E01E" w14:textId="77777777" w:rsidR="002C4976" w:rsidRPr="00646C08" w:rsidRDefault="002C497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467"/>
        <w:gridCol w:w="1928"/>
        <w:gridCol w:w="1888"/>
      </w:tblGrid>
      <w:tr w:rsidR="00C07286" w:rsidRPr="00646C08" w14:paraId="7C615259" w14:textId="77777777" w:rsidTr="00521CA6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646C08" w14:paraId="52ECB59D" w14:textId="77777777" w:rsidTr="00521CA6">
        <w:trPr>
          <w:trHeight w:val="591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30CF99C5" w:rsidR="00C07286" w:rsidRPr="00646C08" w:rsidRDefault="000B4807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</w:t>
            </w:r>
            <w:r w:rsidR="00AD450C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 xml:space="preserve"> MOI</w:t>
            </w:r>
            <w:r w:rsidR="004474B7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-</w:t>
            </w:r>
            <w:r w:rsidR="00AD450C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202605-003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6AF67054" w14:textId="77777777" w:rsidTr="00521CA6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09F74BBA" w:rsidR="00C07286" w:rsidRPr="00646C08" w:rsidRDefault="00521CA6" w:rsidP="005C4FCC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521CA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국제백신연구소(IVI) 연구·실험용 시약 납품업체 선정</w:t>
            </w:r>
          </w:p>
        </w:tc>
      </w:tr>
      <w:tr w:rsidR="00C07286" w:rsidRPr="00646C08" w14:paraId="1BFCEE3A" w14:textId="77777777" w:rsidTr="00521CA6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646C08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3A2EBC6A" w14:textId="40852F7C" w:rsidR="00C07286" w:rsidRPr="00B56A31" w:rsidRDefault="00AD450C" w:rsidP="00521CA6">
            <w:pPr>
              <w:snapToGrid w:val="0"/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56A3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납기예정일:</w:t>
            </w:r>
          </w:p>
          <w:p w14:paraId="23C8B163" w14:textId="70035D10" w:rsidR="00521CA6" w:rsidRPr="00B56A31" w:rsidRDefault="00521CA6" w:rsidP="00521CA6">
            <w:pPr>
              <w:snapToGrid w:val="0"/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56A3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품의 유효기간:</w:t>
            </w:r>
          </w:p>
          <w:p w14:paraId="6D9EFB89" w14:textId="29C8E26F" w:rsidR="00521CA6" w:rsidRPr="00B56A31" w:rsidRDefault="00521CA6" w:rsidP="00521CA6">
            <w:pPr>
              <w:snapToGrid w:val="0"/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56A3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Lot No.:</w:t>
            </w:r>
          </w:p>
          <w:p w14:paraId="2FE5BFD4" w14:textId="2FDCB74B" w:rsidR="00521CA6" w:rsidRPr="00B56A31" w:rsidRDefault="00B56A31" w:rsidP="00521CA6">
            <w:pPr>
              <w:snapToGrid w:val="0"/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  <w:highlight w:val="yellow"/>
              </w:rPr>
            </w:pPr>
            <w:r w:rsidRPr="00B56A3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Kit</w:t>
            </w:r>
            <w:r w:rsidR="00521CA6" w:rsidRPr="00B56A31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당 단가:</w:t>
            </w:r>
          </w:p>
        </w:tc>
      </w:tr>
      <w:tr w:rsidR="00C07286" w:rsidRPr="00646C08" w14:paraId="211BB74B" w14:textId="77777777" w:rsidTr="00521CA6">
        <w:trPr>
          <w:trHeight w:val="721"/>
        </w:trPr>
        <w:tc>
          <w:tcPr>
            <w:tcW w:w="7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05832B73" w14:textId="77777777" w:rsidTr="00521CA6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0FEBB7A5" w14:textId="77777777" w:rsidTr="00521CA6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646C08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7A9C02CE" w14:textId="77777777" w:rsidTr="00521CA6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646C08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646C08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2A9BD4EC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AD450C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6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646C08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646C08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CACD6DD" w14:textId="77777777" w:rsidR="00B4614B" w:rsidRDefault="00B4614B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3E01F8A6" w:rsidR="00C07286" w:rsidRPr="00646C0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</w:t>
      </w:r>
      <w:r w:rsidR="00AD450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="00521CA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제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1A414CF9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646C08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646C08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646C08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646C08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646C08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646C08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1DF60BF" w:rsidR="00C07286" w:rsidRPr="00646C08" w:rsidRDefault="00521CA6" w:rsidP="005C4FCC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521CA6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국제백신연구소(IVI) 연구·실험용 시약 납품업체 선정</w:t>
            </w:r>
          </w:p>
        </w:tc>
      </w:tr>
    </w:tbl>
    <w:p w14:paraId="22F4F698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646C08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7C74E763" w14:textId="77777777" w:rsidR="00C0728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296E086" w14:textId="77777777" w:rsidR="002C4976" w:rsidRPr="00646C08" w:rsidRDefault="002C497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301F04C0" w:rsidR="00C07286" w:rsidRPr="00646C0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AD450C"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646C0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Pr="00646C08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646C08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6DA0C91" w14:textId="1A3CF01B" w:rsidR="00C07286" w:rsidRPr="00646C08" w:rsidRDefault="00C07286" w:rsidP="00521CA6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6675DAF9" w14:textId="77777777" w:rsidR="00521CA6" w:rsidRDefault="00521CA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62107AC" w14:textId="5D0A1288" w:rsidR="00C07286" w:rsidRPr="00646C08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286EE28F" w14:textId="63E99B0F" w:rsidR="00D866E7" w:rsidRPr="00970CC3" w:rsidRDefault="00C07286" w:rsidP="00970CC3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082936EA" w14:textId="77777777" w:rsidR="002C4976" w:rsidRDefault="002C497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56BA59F" w14:textId="77777777" w:rsidR="002C4976" w:rsidRDefault="002C497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74C30E8" w14:textId="77777777" w:rsidR="002C4976" w:rsidRDefault="002C497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3107AB4" w14:textId="77777777" w:rsidR="00023E54" w:rsidRDefault="00023E54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30B09DA" w14:textId="77777777" w:rsidR="004A5FD9" w:rsidRDefault="004A5FD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584D2850" w:rsidR="00C07286" w:rsidRPr="00646C08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[</w:t>
      </w:r>
      <w:r w:rsidR="006A4D3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="00521CA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제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] </w:t>
      </w:r>
    </w:p>
    <w:p w14:paraId="14A1BB7C" w14:textId="77777777" w:rsidR="00C07286" w:rsidRPr="00646C08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646C08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646C08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646C08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646C08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646C08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646C08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646C08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646C08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646C08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06D7CBD9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6A4D36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납품실적</w:t>
            </w:r>
            <w:r w:rsidR="002F0859"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646C08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646C08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646C08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646C08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646C08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646C08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646C08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646C08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646C0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646C08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0B6FFE5B" w:rsidR="00C07286" w:rsidRPr="00646C08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AD450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22E65204" w14:textId="77777777" w:rsidR="00C07286" w:rsidRPr="00646C08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646C08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00630609" w14:textId="08C29791" w:rsidR="003C74C1" w:rsidRPr="00E70D1E" w:rsidRDefault="00C07286" w:rsidP="00E70D1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646C0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662D25E" w14:textId="6BD5540B" w:rsidR="003C74C1" w:rsidRPr="00646C08" w:rsidRDefault="003C74C1" w:rsidP="003C74C1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>[</w:t>
      </w:r>
      <w:r w:rsidR="006A4D3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서식</w:t>
      </w:r>
      <w:r w:rsidR="00521CA6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제 6호] </w:t>
      </w:r>
    </w:p>
    <w:p w14:paraId="282D55A3" w14:textId="77777777" w:rsidR="003C74C1" w:rsidRPr="00646C08" w:rsidRDefault="003C74C1" w:rsidP="003C74C1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6E3B20DC" w14:textId="77777777" w:rsidR="003C74C1" w:rsidRPr="00646C08" w:rsidRDefault="003C74C1" w:rsidP="003C74C1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646C08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6D687F2C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CE3A083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391A03A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BC945C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194453E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03141B9" w14:textId="77777777" w:rsidR="003C74C1" w:rsidRPr="00646C08" w:rsidRDefault="003C74C1" w:rsidP="003C74C1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646C08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646C08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646C08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646C08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646C08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5CB34D1E" w14:textId="77777777" w:rsidR="003C74C1" w:rsidRPr="00646C08" w:rsidRDefault="003C74C1" w:rsidP="003C74C1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5A25BDA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0AA9FE0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CC41A82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A39C7AB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5ADA7D0" w14:textId="48785A35" w:rsidR="003C74C1" w:rsidRPr="00646C08" w:rsidRDefault="003C74C1" w:rsidP="003C74C1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646C08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AD450C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6</w:t>
      </w: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620BB558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7638E88D" w14:textId="77777777" w:rsidR="003C74C1" w:rsidRPr="00646C08" w:rsidRDefault="003C74C1" w:rsidP="003C74C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03E6588" w14:textId="77777777" w:rsidR="003C74C1" w:rsidRPr="00646C08" w:rsidRDefault="003C74C1" w:rsidP="003C74C1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4C9D311" w14:textId="77777777" w:rsidR="003C74C1" w:rsidRPr="00646C08" w:rsidRDefault="003C74C1" w:rsidP="003C74C1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DB32A03" w14:textId="77777777" w:rsidR="003C74C1" w:rsidRPr="0033569C" w:rsidRDefault="003C74C1" w:rsidP="003C74C1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646C08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33569C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D5FA076" w14:textId="77777777" w:rsidR="003C74C1" w:rsidRPr="0033569C" w:rsidRDefault="003C74C1" w:rsidP="003C74C1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CA426A" w14:textId="77777777" w:rsidR="003C74C1" w:rsidRPr="007F48AE" w:rsidRDefault="003C74C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3C74C1" w:rsidRPr="007F48AE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EBD8" w14:textId="77777777" w:rsidR="005D0F97" w:rsidRDefault="005D0F97" w:rsidP="002B75A1">
      <w:pPr>
        <w:spacing w:after="0" w:line="240" w:lineRule="auto"/>
      </w:pPr>
      <w:r>
        <w:separator/>
      </w:r>
    </w:p>
  </w:endnote>
  <w:endnote w:type="continuationSeparator" w:id="0">
    <w:p w14:paraId="527340EE" w14:textId="77777777" w:rsidR="005D0F97" w:rsidRDefault="005D0F97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C6670" w14:textId="77777777" w:rsidR="005D0F97" w:rsidRDefault="005D0F97" w:rsidP="002B75A1">
      <w:pPr>
        <w:spacing w:after="0" w:line="240" w:lineRule="auto"/>
      </w:pPr>
      <w:r>
        <w:separator/>
      </w:r>
    </w:p>
  </w:footnote>
  <w:footnote w:type="continuationSeparator" w:id="0">
    <w:p w14:paraId="243F21F6" w14:textId="77777777" w:rsidR="005D0F97" w:rsidRDefault="005D0F97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728"/>
    <w:multiLevelType w:val="hybridMultilevel"/>
    <w:tmpl w:val="C108E992"/>
    <w:lvl w:ilvl="0" w:tplc="1E96AEAC">
      <w:start w:val="1"/>
      <w:numFmt w:val="decimalEnclosedCircle"/>
      <w:lvlText w:val="%1"/>
      <w:lvlJc w:val="left"/>
      <w:pPr>
        <w:ind w:left="144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A7D13"/>
    <w:multiLevelType w:val="hybridMultilevel"/>
    <w:tmpl w:val="FCB42C8C"/>
    <w:lvl w:ilvl="0" w:tplc="680AC3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E4286"/>
    <w:multiLevelType w:val="hybridMultilevel"/>
    <w:tmpl w:val="4AF2996C"/>
    <w:lvl w:ilvl="0" w:tplc="5F4667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E74"/>
    <w:multiLevelType w:val="hybridMultilevel"/>
    <w:tmpl w:val="5DB8AE60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3C76E35"/>
    <w:multiLevelType w:val="hybridMultilevel"/>
    <w:tmpl w:val="A63E1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981"/>
    <w:multiLevelType w:val="hybridMultilevel"/>
    <w:tmpl w:val="B3A66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B8E"/>
    <w:multiLevelType w:val="hybridMultilevel"/>
    <w:tmpl w:val="E6D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B0E"/>
    <w:multiLevelType w:val="hybridMultilevel"/>
    <w:tmpl w:val="04FEB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6CA2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CA584B74">
      <w:start w:val="1"/>
      <w:numFmt w:val="bullet"/>
      <w:lvlText w:val="-"/>
      <w:lvlJc w:val="left"/>
      <w:pPr>
        <w:ind w:left="2340" w:hanging="360"/>
      </w:pPr>
      <w:rPr>
        <w:rFonts w:ascii="바탕체" w:eastAsia="바탕체" w:hAnsi="바탕체" w:cs="한컴바탕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CC4"/>
    <w:multiLevelType w:val="hybridMultilevel"/>
    <w:tmpl w:val="53485968"/>
    <w:lvl w:ilvl="0" w:tplc="5894BC68">
      <w:start w:val="5"/>
      <w:numFmt w:val="decimalEnclosedCircle"/>
      <w:lvlText w:val="%1"/>
      <w:lvlJc w:val="left"/>
      <w:pPr>
        <w:ind w:left="1211" w:hanging="360"/>
      </w:pPr>
      <w:rPr>
        <w:rFonts w:hint="eastAsia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D76E05"/>
    <w:multiLevelType w:val="hybridMultilevel"/>
    <w:tmpl w:val="102A85E6"/>
    <w:lvl w:ilvl="0" w:tplc="CA584B74">
      <w:start w:val="1"/>
      <w:numFmt w:val="bullet"/>
      <w:lvlText w:val="-"/>
      <w:lvlJc w:val="left"/>
      <w:pPr>
        <w:ind w:left="1854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ADD7068"/>
    <w:multiLevelType w:val="hybridMultilevel"/>
    <w:tmpl w:val="0F6AB548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5FB"/>
    <w:multiLevelType w:val="hybridMultilevel"/>
    <w:tmpl w:val="34E0DED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0A6BA9"/>
    <w:multiLevelType w:val="hybridMultilevel"/>
    <w:tmpl w:val="AFB4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E3A"/>
    <w:multiLevelType w:val="hybridMultilevel"/>
    <w:tmpl w:val="7E04C47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33B326F"/>
    <w:multiLevelType w:val="hybridMultilevel"/>
    <w:tmpl w:val="109802F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AA6CCC"/>
    <w:multiLevelType w:val="hybridMultilevel"/>
    <w:tmpl w:val="1FEAD2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3665E4"/>
    <w:multiLevelType w:val="hybridMultilevel"/>
    <w:tmpl w:val="6816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F472E"/>
    <w:multiLevelType w:val="hybridMultilevel"/>
    <w:tmpl w:val="55BC63AC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D41A2"/>
    <w:multiLevelType w:val="multilevel"/>
    <w:tmpl w:val="99E08FEC"/>
    <w:lvl w:ilvl="0">
      <w:start w:val="1"/>
      <w:numFmt w:val="ganada"/>
      <w:lvlText w:val="%1."/>
      <w:lvlJc w:val="left"/>
      <w:pPr>
        <w:tabs>
          <w:tab w:val="num" w:pos="643"/>
        </w:tabs>
        <w:ind w:left="643" w:hanging="360"/>
      </w:pPr>
      <w:rPr>
        <w:rFonts w:ascii="바탕체" w:eastAsia="바탕체" w:hAnsi="바탕체" w:cs="한컴바탕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C6203"/>
    <w:multiLevelType w:val="hybridMultilevel"/>
    <w:tmpl w:val="62141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02AF6"/>
    <w:multiLevelType w:val="hybridMultilevel"/>
    <w:tmpl w:val="D340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97066">
    <w:abstractNumId w:val="22"/>
  </w:num>
  <w:num w:numId="2" w16cid:durableId="983192724">
    <w:abstractNumId w:val="23"/>
  </w:num>
  <w:num w:numId="3" w16cid:durableId="188496517">
    <w:abstractNumId w:val="21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2"/>
  </w:num>
  <w:num w:numId="6" w16cid:durableId="186913117">
    <w:abstractNumId w:val="14"/>
  </w:num>
  <w:num w:numId="7" w16cid:durableId="2029599626">
    <w:abstractNumId w:val="9"/>
  </w:num>
  <w:num w:numId="8" w16cid:durableId="1075973561">
    <w:abstractNumId w:val="8"/>
  </w:num>
  <w:num w:numId="9" w16cid:durableId="1620182321">
    <w:abstractNumId w:val="4"/>
  </w:num>
  <w:num w:numId="10" w16cid:durableId="213321839">
    <w:abstractNumId w:val="16"/>
  </w:num>
  <w:num w:numId="11" w16cid:durableId="895166747">
    <w:abstractNumId w:val="10"/>
  </w:num>
  <w:num w:numId="12" w16cid:durableId="1784421188">
    <w:abstractNumId w:val="13"/>
  </w:num>
  <w:num w:numId="13" w16cid:durableId="1887839957">
    <w:abstractNumId w:val="0"/>
  </w:num>
  <w:num w:numId="14" w16cid:durableId="262223996">
    <w:abstractNumId w:val="12"/>
  </w:num>
  <w:num w:numId="15" w16cid:durableId="287712062">
    <w:abstractNumId w:val="15"/>
  </w:num>
  <w:num w:numId="16" w16cid:durableId="1041586889">
    <w:abstractNumId w:val="3"/>
  </w:num>
  <w:num w:numId="17" w16cid:durableId="1604805235">
    <w:abstractNumId w:val="5"/>
  </w:num>
  <w:num w:numId="18" w16cid:durableId="1741440578">
    <w:abstractNumId w:val="1"/>
  </w:num>
  <w:num w:numId="19" w16cid:durableId="1499032046">
    <w:abstractNumId w:val="7"/>
  </w:num>
  <w:num w:numId="20" w16cid:durableId="1097170318">
    <w:abstractNumId w:val="26"/>
  </w:num>
  <w:num w:numId="21" w16cid:durableId="736250411">
    <w:abstractNumId w:val="6"/>
  </w:num>
  <w:num w:numId="22" w16cid:durableId="634335718">
    <w:abstractNumId w:val="11"/>
  </w:num>
  <w:num w:numId="23" w16cid:durableId="42406928">
    <w:abstractNumId w:val="17"/>
  </w:num>
  <w:num w:numId="24" w16cid:durableId="605310842">
    <w:abstractNumId w:val="18"/>
  </w:num>
  <w:num w:numId="25" w16cid:durableId="1959989270">
    <w:abstractNumId w:val="19"/>
  </w:num>
  <w:num w:numId="26" w16cid:durableId="491530624">
    <w:abstractNumId w:val="25"/>
  </w:num>
  <w:num w:numId="27" w16cid:durableId="513767274">
    <w:abstractNumId w:val="20"/>
  </w:num>
  <w:num w:numId="28" w16cid:durableId="1298610876">
    <w:abstractNumId w:val="27"/>
  </w:num>
  <w:num w:numId="29" w16cid:durableId="20216160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18F0"/>
    <w:rsid w:val="00003E35"/>
    <w:rsid w:val="00005C1C"/>
    <w:rsid w:val="00006C71"/>
    <w:rsid w:val="000101D5"/>
    <w:rsid w:val="00013F6C"/>
    <w:rsid w:val="00023E54"/>
    <w:rsid w:val="000271A5"/>
    <w:rsid w:val="00050BDA"/>
    <w:rsid w:val="000554FA"/>
    <w:rsid w:val="000601BD"/>
    <w:rsid w:val="00074815"/>
    <w:rsid w:val="00076252"/>
    <w:rsid w:val="000777A7"/>
    <w:rsid w:val="000808EC"/>
    <w:rsid w:val="00086799"/>
    <w:rsid w:val="000879CE"/>
    <w:rsid w:val="00087F5F"/>
    <w:rsid w:val="0009450C"/>
    <w:rsid w:val="000959F8"/>
    <w:rsid w:val="00095CDE"/>
    <w:rsid w:val="00097BC1"/>
    <w:rsid w:val="000A65DE"/>
    <w:rsid w:val="000B197A"/>
    <w:rsid w:val="000B4807"/>
    <w:rsid w:val="000C2616"/>
    <w:rsid w:val="000C365B"/>
    <w:rsid w:val="000C58E5"/>
    <w:rsid w:val="000C6F2E"/>
    <w:rsid w:val="000C768B"/>
    <w:rsid w:val="000D1780"/>
    <w:rsid w:val="000D6AAA"/>
    <w:rsid w:val="000E1E87"/>
    <w:rsid w:val="000F185A"/>
    <w:rsid w:val="000F308E"/>
    <w:rsid w:val="000F4634"/>
    <w:rsid w:val="000F611A"/>
    <w:rsid w:val="00103F70"/>
    <w:rsid w:val="00110F2E"/>
    <w:rsid w:val="00117891"/>
    <w:rsid w:val="00131387"/>
    <w:rsid w:val="001403B1"/>
    <w:rsid w:val="00141688"/>
    <w:rsid w:val="00143228"/>
    <w:rsid w:val="00151B86"/>
    <w:rsid w:val="00155AC0"/>
    <w:rsid w:val="0015700B"/>
    <w:rsid w:val="00166AE4"/>
    <w:rsid w:val="00175D23"/>
    <w:rsid w:val="00184416"/>
    <w:rsid w:val="00191417"/>
    <w:rsid w:val="00193D75"/>
    <w:rsid w:val="00194326"/>
    <w:rsid w:val="001A2EF5"/>
    <w:rsid w:val="001A303B"/>
    <w:rsid w:val="001C3E5D"/>
    <w:rsid w:val="001D656E"/>
    <w:rsid w:val="001D7236"/>
    <w:rsid w:val="001E27D0"/>
    <w:rsid w:val="001E55B3"/>
    <w:rsid w:val="001F26BA"/>
    <w:rsid w:val="001F380B"/>
    <w:rsid w:val="001F73D7"/>
    <w:rsid w:val="00204D99"/>
    <w:rsid w:val="00207154"/>
    <w:rsid w:val="00211EB5"/>
    <w:rsid w:val="0022247B"/>
    <w:rsid w:val="00223090"/>
    <w:rsid w:val="00227E22"/>
    <w:rsid w:val="00234EE1"/>
    <w:rsid w:val="002423FE"/>
    <w:rsid w:val="00245502"/>
    <w:rsid w:val="00276017"/>
    <w:rsid w:val="00276C43"/>
    <w:rsid w:val="00277CD0"/>
    <w:rsid w:val="00280C1A"/>
    <w:rsid w:val="00282496"/>
    <w:rsid w:val="00292FB5"/>
    <w:rsid w:val="00293FE7"/>
    <w:rsid w:val="00296993"/>
    <w:rsid w:val="002A37A3"/>
    <w:rsid w:val="002B4515"/>
    <w:rsid w:val="002B4C45"/>
    <w:rsid w:val="002B75A1"/>
    <w:rsid w:val="002C4976"/>
    <w:rsid w:val="002D3FA9"/>
    <w:rsid w:val="002E0C6D"/>
    <w:rsid w:val="002E2498"/>
    <w:rsid w:val="002E310F"/>
    <w:rsid w:val="002E58EE"/>
    <w:rsid w:val="002F0859"/>
    <w:rsid w:val="002F5A2E"/>
    <w:rsid w:val="00305A24"/>
    <w:rsid w:val="003116CA"/>
    <w:rsid w:val="0031518E"/>
    <w:rsid w:val="00317502"/>
    <w:rsid w:val="00317B26"/>
    <w:rsid w:val="00321FD6"/>
    <w:rsid w:val="0032202D"/>
    <w:rsid w:val="00325A9F"/>
    <w:rsid w:val="00334FCE"/>
    <w:rsid w:val="0033669C"/>
    <w:rsid w:val="00336E4A"/>
    <w:rsid w:val="0033727A"/>
    <w:rsid w:val="003511FC"/>
    <w:rsid w:val="00353506"/>
    <w:rsid w:val="003537D6"/>
    <w:rsid w:val="00353C0D"/>
    <w:rsid w:val="00367058"/>
    <w:rsid w:val="00374BB2"/>
    <w:rsid w:val="00376AEA"/>
    <w:rsid w:val="00385E19"/>
    <w:rsid w:val="00386AFC"/>
    <w:rsid w:val="00397D41"/>
    <w:rsid w:val="003A6298"/>
    <w:rsid w:val="003B469A"/>
    <w:rsid w:val="003B6734"/>
    <w:rsid w:val="003B7E54"/>
    <w:rsid w:val="003C0D9E"/>
    <w:rsid w:val="003C6F9B"/>
    <w:rsid w:val="003C74C1"/>
    <w:rsid w:val="003D3E1E"/>
    <w:rsid w:val="003D5FE8"/>
    <w:rsid w:val="003D747E"/>
    <w:rsid w:val="003D79FB"/>
    <w:rsid w:val="003E6ED7"/>
    <w:rsid w:val="004050EA"/>
    <w:rsid w:val="00407A19"/>
    <w:rsid w:val="004101D2"/>
    <w:rsid w:val="00423C39"/>
    <w:rsid w:val="00425A25"/>
    <w:rsid w:val="00433201"/>
    <w:rsid w:val="00437CAA"/>
    <w:rsid w:val="004413AC"/>
    <w:rsid w:val="004474B7"/>
    <w:rsid w:val="00453DAC"/>
    <w:rsid w:val="004566F7"/>
    <w:rsid w:val="00462787"/>
    <w:rsid w:val="00462870"/>
    <w:rsid w:val="00464D7D"/>
    <w:rsid w:val="00467A33"/>
    <w:rsid w:val="00470DC2"/>
    <w:rsid w:val="0047287B"/>
    <w:rsid w:val="004756FD"/>
    <w:rsid w:val="0048266D"/>
    <w:rsid w:val="00485B65"/>
    <w:rsid w:val="00491AF8"/>
    <w:rsid w:val="00496CE0"/>
    <w:rsid w:val="004A1CCE"/>
    <w:rsid w:val="004A5FD9"/>
    <w:rsid w:val="004A62F0"/>
    <w:rsid w:val="004A77B7"/>
    <w:rsid w:val="004B30FF"/>
    <w:rsid w:val="004B45FD"/>
    <w:rsid w:val="004E317E"/>
    <w:rsid w:val="004E4F0D"/>
    <w:rsid w:val="004E5D37"/>
    <w:rsid w:val="004E6453"/>
    <w:rsid w:val="005025C6"/>
    <w:rsid w:val="005046C5"/>
    <w:rsid w:val="00504A65"/>
    <w:rsid w:val="00505326"/>
    <w:rsid w:val="00516FCB"/>
    <w:rsid w:val="00517E89"/>
    <w:rsid w:val="00521CA6"/>
    <w:rsid w:val="005220FD"/>
    <w:rsid w:val="005243E1"/>
    <w:rsid w:val="005439A6"/>
    <w:rsid w:val="005472ED"/>
    <w:rsid w:val="00551727"/>
    <w:rsid w:val="0056503F"/>
    <w:rsid w:val="00576818"/>
    <w:rsid w:val="00587316"/>
    <w:rsid w:val="00590182"/>
    <w:rsid w:val="00590905"/>
    <w:rsid w:val="005A0197"/>
    <w:rsid w:val="005A6949"/>
    <w:rsid w:val="005B2409"/>
    <w:rsid w:val="005B60F1"/>
    <w:rsid w:val="005C362E"/>
    <w:rsid w:val="005C4FCC"/>
    <w:rsid w:val="005C75FD"/>
    <w:rsid w:val="005D0F97"/>
    <w:rsid w:val="005D3BCE"/>
    <w:rsid w:val="005D652D"/>
    <w:rsid w:val="005E647F"/>
    <w:rsid w:val="005F2697"/>
    <w:rsid w:val="00603506"/>
    <w:rsid w:val="006141FA"/>
    <w:rsid w:val="00617C93"/>
    <w:rsid w:val="00625063"/>
    <w:rsid w:val="00635B62"/>
    <w:rsid w:val="00637A8A"/>
    <w:rsid w:val="00643950"/>
    <w:rsid w:val="00643D94"/>
    <w:rsid w:val="00645763"/>
    <w:rsid w:val="00646C08"/>
    <w:rsid w:val="00657EFA"/>
    <w:rsid w:val="00660966"/>
    <w:rsid w:val="00670761"/>
    <w:rsid w:val="00672F2A"/>
    <w:rsid w:val="00675C0B"/>
    <w:rsid w:val="0067613B"/>
    <w:rsid w:val="006A4D36"/>
    <w:rsid w:val="006B2318"/>
    <w:rsid w:val="006B5A0C"/>
    <w:rsid w:val="006B7E92"/>
    <w:rsid w:val="006C289B"/>
    <w:rsid w:val="006C799D"/>
    <w:rsid w:val="006D186C"/>
    <w:rsid w:val="006D5520"/>
    <w:rsid w:val="006D5804"/>
    <w:rsid w:val="006E15C6"/>
    <w:rsid w:val="006E31FF"/>
    <w:rsid w:val="006E5C7E"/>
    <w:rsid w:val="006F1BB9"/>
    <w:rsid w:val="006F508C"/>
    <w:rsid w:val="006F5140"/>
    <w:rsid w:val="007004DD"/>
    <w:rsid w:val="0070110F"/>
    <w:rsid w:val="00706580"/>
    <w:rsid w:val="00706879"/>
    <w:rsid w:val="00706B88"/>
    <w:rsid w:val="007119BD"/>
    <w:rsid w:val="00716128"/>
    <w:rsid w:val="00724F1A"/>
    <w:rsid w:val="0072588B"/>
    <w:rsid w:val="00726970"/>
    <w:rsid w:val="00734BCC"/>
    <w:rsid w:val="007373AA"/>
    <w:rsid w:val="007406E8"/>
    <w:rsid w:val="00740FF1"/>
    <w:rsid w:val="00753418"/>
    <w:rsid w:val="00753553"/>
    <w:rsid w:val="00766417"/>
    <w:rsid w:val="00773517"/>
    <w:rsid w:val="007737B9"/>
    <w:rsid w:val="00775E2F"/>
    <w:rsid w:val="007808CE"/>
    <w:rsid w:val="00786E6E"/>
    <w:rsid w:val="00787CCE"/>
    <w:rsid w:val="007940CF"/>
    <w:rsid w:val="007B553C"/>
    <w:rsid w:val="007C192D"/>
    <w:rsid w:val="007C30B2"/>
    <w:rsid w:val="007C366D"/>
    <w:rsid w:val="007C62B0"/>
    <w:rsid w:val="007D4439"/>
    <w:rsid w:val="007D4B4E"/>
    <w:rsid w:val="007F0F96"/>
    <w:rsid w:val="007F48AE"/>
    <w:rsid w:val="007F5278"/>
    <w:rsid w:val="00801919"/>
    <w:rsid w:val="0080298F"/>
    <w:rsid w:val="008043D5"/>
    <w:rsid w:val="00804533"/>
    <w:rsid w:val="00806618"/>
    <w:rsid w:val="00807DBE"/>
    <w:rsid w:val="008174C5"/>
    <w:rsid w:val="0081757A"/>
    <w:rsid w:val="008225FD"/>
    <w:rsid w:val="00824DC3"/>
    <w:rsid w:val="00825A38"/>
    <w:rsid w:val="00825D38"/>
    <w:rsid w:val="008272E8"/>
    <w:rsid w:val="00831239"/>
    <w:rsid w:val="00837157"/>
    <w:rsid w:val="00850DA1"/>
    <w:rsid w:val="00860D3F"/>
    <w:rsid w:val="00860EEF"/>
    <w:rsid w:val="00864943"/>
    <w:rsid w:val="008713A5"/>
    <w:rsid w:val="00871B13"/>
    <w:rsid w:val="0088149C"/>
    <w:rsid w:val="00882854"/>
    <w:rsid w:val="008948D6"/>
    <w:rsid w:val="008972F0"/>
    <w:rsid w:val="008A368A"/>
    <w:rsid w:val="008A63AE"/>
    <w:rsid w:val="008B4D4A"/>
    <w:rsid w:val="008B5160"/>
    <w:rsid w:val="008C78A7"/>
    <w:rsid w:val="008E638B"/>
    <w:rsid w:val="008F5496"/>
    <w:rsid w:val="008F7273"/>
    <w:rsid w:val="00904640"/>
    <w:rsid w:val="00911E60"/>
    <w:rsid w:val="0091200A"/>
    <w:rsid w:val="009255F2"/>
    <w:rsid w:val="00937167"/>
    <w:rsid w:val="00947067"/>
    <w:rsid w:val="0094761B"/>
    <w:rsid w:val="00955C95"/>
    <w:rsid w:val="00960982"/>
    <w:rsid w:val="00963798"/>
    <w:rsid w:val="009655D4"/>
    <w:rsid w:val="00970CC3"/>
    <w:rsid w:val="00971876"/>
    <w:rsid w:val="009771DF"/>
    <w:rsid w:val="00997C07"/>
    <w:rsid w:val="009A6015"/>
    <w:rsid w:val="009B3838"/>
    <w:rsid w:val="009B6FE0"/>
    <w:rsid w:val="009B7AFD"/>
    <w:rsid w:val="009C2547"/>
    <w:rsid w:val="009C4788"/>
    <w:rsid w:val="009D6773"/>
    <w:rsid w:val="009D7CEC"/>
    <w:rsid w:val="009D7FBB"/>
    <w:rsid w:val="009F001F"/>
    <w:rsid w:val="009F25B1"/>
    <w:rsid w:val="00A00296"/>
    <w:rsid w:val="00A02080"/>
    <w:rsid w:val="00A02B29"/>
    <w:rsid w:val="00A103AA"/>
    <w:rsid w:val="00A11BD8"/>
    <w:rsid w:val="00A260BB"/>
    <w:rsid w:val="00A3275F"/>
    <w:rsid w:val="00A40CD4"/>
    <w:rsid w:val="00A535BE"/>
    <w:rsid w:val="00A60E30"/>
    <w:rsid w:val="00A64AD4"/>
    <w:rsid w:val="00A73D76"/>
    <w:rsid w:val="00A76FDC"/>
    <w:rsid w:val="00A834BE"/>
    <w:rsid w:val="00A83A7A"/>
    <w:rsid w:val="00A87C16"/>
    <w:rsid w:val="00AA0E88"/>
    <w:rsid w:val="00AD09F6"/>
    <w:rsid w:val="00AD2C27"/>
    <w:rsid w:val="00AD450C"/>
    <w:rsid w:val="00AE1F91"/>
    <w:rsid w:val="00AE56F5"/>
    <w:rsid w:val="00AE74FC"/>
    <w:rsid w:val="00AF561A"/>
    <w:rsid w:val="00B06E87"/>
    <w:rsid w:val="00B10114"/>
    <w:rsid w:val="00B152E9"/>
    <w:rsid w:val="00B17B50"/>
    <w:rsid w:val="00B27D44"/>
    <w:rsid w:val="00B35E17"/>
    <w:rsid w:val="00B37689"/>
    <w:rsid w:val="00B40DB9"/>
    <w:rsid w:val="00B43375"/>
    <w:rsid w:val="00B4614B"/>
    <w:rsid w:val="00B51F5D"/>
    <w:rsid w:val="00B55212"/>
    <w:rsid w:val="00B56A31"/>
    <w:rsid w:val="00B62BE6"/>
    <w:rsid w:val="00B63DBA"/>
    <w:rsid w:val="00B7645D"/>
    <w:rsid w:val="00B86FCE"/>
    <w:rsid w:val="00B9122B"/>
    <w:rsid w:val="00B9129F"/>
    <w:rsid w:val="00B9175D"/>
    <w:rsid w:val="00B97698"/>
    <w:rsid w:val="00B97BFD"/>
    <w:rsid w:val="00BA0675"/>
    <w:rsid w:val="00BA280F"/>
    <w:rsid w:val="00BA45A9"/>
    <w:rsid w:val="00BA691A"/>
    <w:rsid w:val="00BB0FE2"/>
    <w:rsid w:val="00BB4FA3"/>
    <w:rsid w:val="00BD2004"/>
    <w:rsid w:val="00BD6030"/>
    <w:rsid w:val="00BE1FB0"/>
    <w:rsid w:val="00BE25A3"/>
    <w:rsid w:val="00BE4A80"/>
    <w:rsid w:val="00BE64D2"/>
    <w:rsid w:val="00BE723C"/>
    <w:rsid w:val="00BF20E0"/>
    <w:rsid w:val="00BF384F"/>
    <w:rsid w:val="00BF3BD4"/>
    <w:rsid w:val="00BF4A29"/>
    <w:rsid w:val="00C07286"/>
    <w:rsid w:val="00C11278"/>
    <w:rsid w:val="00C16901"/>
    <w:rsid w:val="00C176BF"/>
    <w:rsid w:val="00C213AA"/>
    <w:rsid w:val="00C27079"/>
    <w:rsid w:val="00C3427D"/>
    <w:rsid w:val="00C352A6"/>
    <w:rsid w:val="00C3551B"/>
    <w:rsid w:val="00C446F7"/>
    <w:rsid w:val="00C46BF5"/>
    <w:rsid w:val="00C52B4D"/>
    <w:rsid w:val="00C54F75"/>
    <w:rsid w:val="00C55C97"/>
    <w:rsid w:val="00C567CC"/>
    <w:rsid w:val="00C67008"/>
    <w:rsid w:val="00C86B46"/>
    <w:rsid w:val="00C96E65"/>
    <w:rsid w:val="00CD1AF8"/>
    <w:rsid w:val="00CD50F5"/>
    <w:rsid w:val="00CE634E"/>
    <w:rsid w:val="00CE6D71"/>
    <w:rsid w:val="00D002B5"/>
    <w:rsid w:val="00D054DE"/>
    <w:rsid w:val="00D11B66"/>
    <w:rsid w:val="00D135E1"/>
    <w:rsid w:val="00D14D15"/>
    <w:rsid w:val="00D165AA"/>
    <w:rsid w:val="00D2213E"/>
    <w:rsid w:val="00D23C99"/>
    <w:rsid w:val="00D26173"/>
    <w:rsid w:val="00D456F9"/>
    <w:rsid w:val="00D466F9"/>
    <w:rsid w:val="00D46CCC"/>
    <w:rsid w:val="00D56D43"/>
    <w:rsid w:val="00D60F6C"/>
    <w:rsid w:val="00D661CB"/>
    <w:rsid w:val="00D66425"/>
    <w:rsid w:val="00D7097A"/>
    <w:rsid w:val="00D71FA6"/>
    <w:rsid w:val="00D77D4A"/>
    <w:rsid w:val="00D83A5C"/>
    <w:rsid w:val="00D8567B"/>
    <w:rsid w:val="00D866E7"/>
    <w:rsid w:val="00DA074E"/>
    <w:rsid w:val="00DA0978"/>
    <w:rsid w:val="00DA4E56"/>
    <w:rsid w:val="00DA770E"/>
    <w:rsid w:val="00DC0902"/>
    <w:rsid w:val="00DC6131"/>
    <w:rsid w:val="00DD51B1"/>
    <w:rsid w:val="00DE442E"/>
    <w:rsid w:val="00DF3F56"/>
    <w:rsid w:val="00E025DD"/>
    <w:rsid w:val="00E02869"/>
    <w:rsid w:val="00E051C2"/>
    <w:rsid w:val="00E06450"/>
    <w:rsid w:val="00E0664E"/>
    <w:rsid w:val="00E06F60"/>
    <w:rsid w:val="00E07988"/>
    <w:rsid w:val="00E1009E"/>
    <w:rsid w:val="00E120EE"/>
    <w:rsid w:val="00E1455C"/>
    <w:rsid w:val="00E17E48"/>
    <w:rsid w:val="00E221B9"/>
    <w:rsid w:val="00E25037"/>
    <w:rsid w:val="00E37CA6"/>
    <w:rsid w:val="00E44E4A"/>
    <w:rsid w:val="00E5027F"/>
    <w:rsid w:val="00E55DC4"/>
    <w:rsid w:val="00E62BB1"/>
    <w:rsid w:val="00E70D1E"/>
    <w:rsid w:val="00E76663"/>
    <w:rsid w:val="00E8376B"/>
    <w:rsid w:val="00E84070"/>
    <w:rsid w:val="00E910D9"/>
    <w:rsid w:val="00EA2EAB"/>
    <w:rsid w:val="00EA5A04"/>
    <w:rsid w:val="00EA6B73"/>
    <w:rsid w:val="00EB3B87"/>
    <w:rsid w:val="00EC3408"/>
    <w:rsid w:val="00EC518B"/>
    <w:rsid w:val="00EE6CE5"/>
    <w:rsid w:val="00EF0CB9"/>
    <w:rsid w:val="00F021A0"/>
    <w:rsid w:val="00F02353"/>
    <w:rsid w:val="00F073FD"/>
    <w:rsid w:val="00F128AE"/>
    <w:rsid w:val="00F1636E"/>
    <w:rsid w:val="00F211E0"/>
    <w:rsid w:val="00F260EE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71B9E"/>
    <w:rsid w:val="00F75DDC"/>
    <w:rsid w:val="00F76068"/>
    <w:rsid w:val="00F80117"/>
    <w:rsid w:val="00F828EE"/>
    <w:rsid w:val="00F87450"/>
    <w:rsid w:val="00F9651F"/>
    <w:rsid w:val="00F97D01"/>
    <w:rsid w:val="00FA3E38"/>
    <w:rsid w:val="00FA6F3F"/>
    <w:rsid w:val="00FB1D3F"/>
    <w:rsid w:val="00FB5E2C"/>
    <w:rsid w:val="00FC4611"/>
    <w:rsid w:val="00FD142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99D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C79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C799D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0EE-A6B6-43AC-B68F-5DEC591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Dabin Kim</cp:lastModifiedBy>
  <cp:revision>6</cp:revision>
  <cp:lastPrinted>2022-09-07T10:04:00Z</cp:lastPrinted>
  <dcterms:created xsi:type="dcterms:W3CDTF">2026-05-15T08:12:00Z</dcterms:created>
  <dcterms:modified xsi:type="dcterms:W3CDTF">2026-05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cc8d1b8a085b42a59d6f220eaf1b8fc77fa44f4caa2775060eda2487b111a</vt:lpwstr>
  </property>
</Properties>
</file>